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8F232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0692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77710692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8F2329">
      <w:r w:rsidRPr="00EA16AC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69526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D07B23" w:rsidP="004C344D">
      <w:pPr>
        <w:widowControl w:val="0"/>
        <w:jc w:val="both"/>
        <w:rPr>
          <w:sz w:val="28"/>
        </w:rPr>
      </w:pPr>
      <w:r>
        <w:rPr>
          <w:sz w:val="28"/>
        </w:rPr>
        <w:t>27 мая 2022 г.</w:t>
      </w:r>
      <w:r w:rsidR="00F456A5" w:rsidRPr="00FD3A7C">
        <w:rPr>
          <w:sz w:val="28"/>
        </w:rPr>
        <w:t xml:space="preserve">                </w:t>
      </w:r>
      <w:r w:rsidR="00640D11">
        <w:rPr>
          <w:sz w:val="28"/>
        </w:rPr>
        <w:t xml:space="preserve">    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182</w:t>
      </w:r>
    </w:p>
    <w:p w:rsidR="004C344D" w:rsidRPr="00DC6035" w:rsidRDefault="004C344D" w:rsidP="000A5EC2">
      <w:pPr>
        <w:pStyle w:val="a5"/>
        <w:tabs>
          <w:tab w:val="left" w:pos="4678"/>
        </w:tabs>
        <w:spacing w:line="480" w:lineRule="auto"/>
        <w:ind w:right="4421"/>
        <w:rPr>
          <w:szCs w:val="28"/>
        </w:rPr>
      </w:pPr>
    </w:p>
    <w:p w:rsidR="008D7522" w:rsidRDefault="006636F6" w:rsidP="000A5EC2">
      <w:pPr>
        <w:pStyle w:val="a5"/>
        <w:tabs>
          <w:tab w:val="left" w:pos="4678"/>
        </w:tabs>
        <w:spacing w:line="240" w:lineRule="auto"/>
        <w:ind w:right="4423"/>
        <w:contextualSpacing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>О внесении изменения</w:t>
      </w:r>
      <w:r w:rsidR="008D7522">
        <w:rPr>
          <w:rStyle w:val="af"/>
          <w:color w:val="000000"/>
          <w:szCs w:val="28"/>
          <w:shd w:val="clear" w:color="auto" w:fill="FFFFFF"/>
        </w:rPr>
        <w:t xml:space="preserve"> </w:t>
      </w:r>
      <w:r w:rsidR="00A10469">
        <w:rPr>
          <w:rStyle w:val="af"/>
          <w:color w:val="000000"/>
          <w:szCs w:val="28"/>
          <w:shd w:val="clear" w:color="auto" w:fill="FFFFFF"/>
        </w:rPr>
        <w:br/>
      </w:r>
      <w:r w:rsidR="008D7522">
        <w:rPr>
          <w:rStyle w:val="af"/>
          <w:color w:val="000000"/>
          <w:szCs w:val="28"/>
          <w:shd w:val="clear" w:color="auto" w:fill="FFFFFF"/>
        </w:rPr>
        <w:t>в</w:t>
      </w:r>
      <w:r w:rsidR="008C1950">
        <w:rPr>
          <w:rStyle w:val="af"/>
          <w:color w:val="000000"/>
          <w:szCs w:val="28"/>
          <w:shd w:val="clear" w:color="auto" w:fill="FFFFFF"/>
        </w:rPr>
        <w:t xml:space="preserve"> </w:t>
      </w:r>
      <w:r w:rsidR="0039530D">
        <w:rPr>
          <w:rStyle w:val="af"/>
          <w:color w:val="000000"/>
          <w:szCs w:val="28"/>
          <w:shd w:val="clear" w:color="auto" w:fill="FFFFFF"/>
        </w:rPr>
        <w:t>Т</w:t>
      </w:r>
      <w:r w:rsidR="008D7522" w:rsidRPr="00992FB4">
        <w:rPr>
          <w:rStyle w:val="af"/>
          <w:color w:val="000000"/>
          <w:szCs w:val="28"/>
          <w:shd w:val="clear" w:color="auto" w:fill="FFFFFF"/>
        </w:rPr>
        <w:t>ерриториальн</w:t>
      </w:r>
      <w:r w:rsidR="008D7522">
        <w:rPr>
          <w:rStyle w:val="af"/>
          <w:color w:val="000000"/>
          <w:szCs w:val="28"/>
          <w:shd w:val="clear" w:color="auto" w:fill="FFFFFF"/>
        </w:rPr>
        <w:t xml:space="preserve">ую </w:t>
      </w:r>
      <w:r w:rsidR="008D7522" w:rsidRPr="00992FB4">
        <w:rPr>
          <w:rStyle w:val="af"/>
          <w:color w:val="000000"/>
          <w:szCs w:val="28"/>
          <w:shd w:val="clear" w:color="auto" w:fill="FFFFFF"/>
        </w:rPr>
        <w:t>программ</w:t>
      </w:r>
      <w:r w:rsidR="008D7522">
        <w:rPr>
          <w:rStyle w:val="af"/>
          <w:color w:val="000000"/>
          <w:szCs w:val="28"/>
          <w:shd w:val="clear" w:color="auto" w:fill="FFFFFF"/>
        </w:rPr>
        <w:t>у</w:t>
      </w:r>
      <w:r w:rsidR="008D7522" w:rsidRPr="00992FB4">
        <w:rPr>
          <w:rStyle w:val="af"/>
          <w:color w:val="000000"/>
          <w:szCs w:val="28"/>
          <w:shd w:val="clear" w:color="auto" w:fill="FFFFFF"/>
        </w:rPr>
        <w:t xml:space="preserve"> государственных гарантий </w:t>
      </w:r>
    </w:p>
    <w:p w:rsidR="008D7522" w:rsidRDefault="008D7522" w:rsidP="000A5EC2">
      <w:pPr>
        <w:pStyle w:val="a5"/>
        <w:tabs>
          <w:tab w:val="left" w:pos="4678"/>
        </w:tabs>
        <w:spacing w:line="240" w:lineRule="auto"/>
        <w:ind w:right="4423"/>
        <w:contextualSpacing/>
        <w:rPr>
          <w:rStyle w:val="af"/>
          <w:color w:val="000000"/>
          <w:szCs w:val="28"/>
          <w:shd w:val="clear" w:color="auto" w:fill="FFFFFF"/>
        </w:rPr>
      </w:pPr>
      <w:r w:rsidRPr="00992FB4">
        <w:rPr>
          <w:rStyle w:val="af"/>
          <w:color w:val="000000"/>
          <w:szCs w:val="28"/>
          <w:shd w:val="clear" w:color="auto" w:fill="FFFFFF"/>
        </w:rPr>
        <w:t>бесплатного оказания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f"/>
          <w:color w:val="000000"/>
          <w:szCs w:val="28"/>
          <w:shd w:val="clear" w:color="auto" w:fill="FFFFFF"/>
        </w:rPr>
        <w:t>медицинской помощи в городе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="00382D71">
        <w:rPr>
          <w:rStyle w:val="af"/>
          <w:color w:val="000000"/>
          <w:szCs w:val="28"/>
          <w:shd w:val="clear" w:color="auto" w:fill="FFFFFF"/>
        </w:rPr>
        <w:t>Байконур на 202</w:t>
      </w:r>
      <w:r w:rsidR="00980B7B">
        <w:rPr>
          <w:rStyle w:val="af"/>
          <w:color w:val="000000"/>
          <w:szCs w:val="28"/>
          <w:shd w:val="clear" w:color="auto" w:fill="FFFFFF"/>
        </w:rPr>
        <w:t>2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д</w:t>
      </w:r>
      <w:r>
        <w:rPr>
          <w:rStyle w:val="af"/>
          <w:color w:val="000000"/>
          <w:szCs w:val="28"/>
          <w:shd w:val="clear" w:color="auto" w:fill="FFFFFF"/>
        </w:rPr>
        <w:t xml:space="preserve">, </w:t>
      </w:r>
    </w:p>
    <w:p w:rsidR="008D7522" w:rsidRPr="00483A9B" w:rsidRDefault="008D7522" w:rsidP="000A5EC2">
      <w:pPr>
        <w:pStyle w:val="a5"/>
        <w:tabs>
          <w:tab w:val="left" w:pos="4678"/>
        </w:tabs>
        <w:spacing w:line="240" w:lineRule="auto"/>
        <w:ind w:right="4423"/>
        <w:contextualSpacing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утвержденную постановлением</w:t>
      </w:r>
    </w:p>
    <w:p w:rsidR="008D7522" w:rsidRPr="00483A9B" w:rsidRDefault="008D7522" w:rsidP="000A5EC2">
      <w:pPr>
        <w:pStyle w:val="a5"/>
        <w:tabs>
          <w:tab w:val="left" w:pos="4678"/>
        </w:tabs>
        <w:spacing w:line="240" w:lineRule="auto"/>
        <w:ind w:right="4423"/>
        <w:contextualSpacing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Главы администрации города</w:t>
      </w:r>
    </w:p>
    <w:p w:rsidR="008D7522" w:rsidRDefault="008D7522" w:rsidP="000A5EC2">
      <w:pPr>
        <w:pStyle w:val="a5"/>
        <w:tabs>
          <w:tab w:val="left" w:pos="4678"/>
        </w:tabs>
        <w:spacing w:line="240" w:lineRule="auto"/>
        <w:ind w:right="4423"/>
        <w:contextualSpacing/>
        <w:rPr>
          <w:rStyle w:val="af"/>
          <w:color w:val="000000"/>
          <w:shd w:val="clear" w:color="auto" w:fill="FFFFFF"/>
        </w:rPr>
      </w:pPr>
      <w:r w:rsidRPr="00D63C17">
        <w:rPr>
          <w:rStyle w:val="af"/>
          <w:color w:val="000000"/>
          <w:shd w:val="clear" w:color="auto" w:fill="FFFFFF"/>
        </w:rPr>
        <w:t xml:space="preserve">Байконур от </w:t>
      </w:r>
      <w:r w:rsidR="00D63C17" w:rsidRPr="00D63C17">
        <w:rPr>
          <w:rStyle w:val="af"/>
          <w:color w:val="000000"/>
          <w:shd w:val="clear" w:color="auto" w:fill="FFFFFF"/>
        </w:rPr>
        <w:t>21 января 2022</w:t>
      </w:r>
      <w:r w:rsidRPr="00D63C17">
        <w:rPr>
          <w:rStyle w:val="af"/>
          <w:color w:val="000000"/>
          <w:shd w:val="clear" w:color="auto" w:fill="FFFFFF"/>
        </w:rPr>
        <w:t xml:space="preserve"> г. № </w:t>
      </w:r>
      <w:r w:rsidR="00382D71" w:rsidRPr="00D63C17">
        <w:rPr>
          <w:rStyle w:val="af"/>
          <w:color w:val="000000"/>
          <w:shd w:val="clear" w:color="auto" w:fill="FFFFFF"/>
        </w:rPr>
        <w:t>2</w:t>
      </w:r>
      <w:r w:rsidR="00D63C17" w:rsidRPr="00D63C17">
        <w:rPr>
          <w:rStyle w:val="af"/>
          <w:color w:val="000000"/>
          <w:shd w:val="clear" w:color="auto" w:fill="FFFFFF"/>
        </w:rPr>
        <w:t>5</w:t>
      </w:r>
    </w:p>
    <w:bookmarkEnd w:id="0"/>
    <w:p w:rsidR="008B65B7" w:rsidRPr="008F3879" w:rsidRDefault="008B65B7" w:rsidP="006E1D63">
      <w:pPr>
        <w:pStyle w:val="a5"/>
        <w:tabs>
          <w:tab w:val="left" w:pos="4678"/>
        </w:tabs>
        <w:ind w:right="4421"/>
        <w:rPr>
          <w:b/>
          <w:szCs w:val="28"/>
        </w:rPr>
      </w:pPr>
    </w:p>
    <w:p w:rsidR="006B3765" w:rsidRDefault="00E325B2" w:rsidP="00C54509">
      <w:pPr>
        <w:autoSpaceDE w:val="0"/>
        <w:spacing w:line="424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073BC" w:rsidRPr="00483A9B">
        <w:rPr>
          <w:sz w:val="28"/>
          <w:szCs w:val="28"/>
        </w:rPr>
        <w:t xml:space="preserve">а основании Соглашения между Российской Федерацией </w:t>
      </w:r>
      <w:r w:rsidR="0037598D">
        <w:rPr>
          <w:sz w:val="28"/>
          <w:szCs w:val="28"/>
        </w:rPr>
        <w:br/>
      </w:r>
      <w:r w:rsidR="006073BC" w:rsidRPr="00483A9B">
        <w:rPr>
          <w:sz w:val="28"/>
          <w:szCs w:val="28"/>
        </w:rPr>
        <w:t>и Республикой</w:t>
      </w:r>
      <w:r w:rsidR="0037598D">
        <w:rPr>
          <w:sz w:val="28"/>
          <w:szCs w:val="28"/>
        </w:rPr>
        <w:t xml:space="preserve"> </w:t>
      </w:r>
      <w:r w:rsidR="006073BC" w:rsidRPr="00483A9B">
        <w:rPr>
          <w:sz w:val="28"/>
          <w:szCs w:val="28"/>
        </w:rPr>
        <w:t xml:space="preserve">Казахстан о статусе города Байконур, порядке формирования </w:t>
      </w:r>
      <w:r w:rsidR="00EC228C">
        <w:rPr>
          <w:sz w:val="28"/>
          <w:szCs w:val="28"/>
        </w:rPr>
        <w:br/>
      </w:r>
      <w:r w:rsidR="006073BC" w:rsidRPr="00483A9B">
        <w:rPr>
          <w:sz w:val="28"/>
          <w:szCs w:val="28"/>
        </w:rPr>
        <w:t>и статусе его</w:t>
      </w:r>
      <w:r w:rsidR="006073BC">
        <w:rPr>
          <w:sz w:val="28"/>
          <w:szCs w:val="28"/>
        </w:rPr>
        <w:t xml:space="preserve"> </w:t>
      </w:r>
      <w:r w:rsidR="006073BC" w:rsidRPr="00483A9B">
        <w:rPr>
          <w:sz w:val="28"/>
          <w:szCs w:val="28"/>
        </w:rPr>
        <w:t xml:space="preserve">органов исполнительной власти от 23 декабря 1995 г., </w:t>
      </w:r>
      <w:r w:rsidR="00EC228C">
        <w:rPr>
          <w:sz w:val="28"/>
          <w:szCs w:val="28"/>
        </w:rPr>
        <w:br/>
      </w:r>
      <w:r w:rsidR="006B3765" w:rsidRPr="00E6407D">
        <w:rPr>
          <w:sz w:val="28"/>
          <w:szCs w:val="28"/>
        </w:rPr>
        <w:t>в</w:t>
      </w:r>
      <w:r w:rsidR="00B76F12">
        <w:rPr>
          <w:sz w:val="28"/>
          <w:szCs w:val="28"/>
        </w:rPr>
        <w:t xml:space="preserve"> </w:t>
      </w:r>
      <w:r w:rsidR="006B3765" w:rsidRPr="00E6407D">
        <w:rPr>
          <w:sz w:val="28"/>
          <w:szCs w:val="28"/>
        </w:rPr>
        <w:t xml:space="preserve">соответствии </w:t>
      </w:r>
      <w:r w:rsidR="006B3765" w:rsidRPr="00B76F12">
        <w:rPr>
          <w:sz w:val="28"/>
          <w:szCs w:val="28"/>
        </w:rPr>
        <w:t xml:space="preserve">с </w:t>
      </w:r>
      <w:r w:rsidR="00B76F12" w:rsidRPr="00B76F12">
        <w:rPr>
          <w:sz w:val="28"/>
          <w:szCs w:val="28"/>
        </w:rPr>
        <w:t xml:space="preserve">распоряжением </w:t>
      </w:r>
      <w:r w:rsidR="000A5EC2" w:rsidRPr="00B76F12">
        <w:rPr>
          <w:sz w:val="28"/>
          <w:szCs w:val="28"/>
        </w:rPr>
        <w:t xml:space="preserve">Правительства Российской Федерации </w:t>
      </w:r>
      <w:r w:rsidR="00B76F12">
        <w:rPr>
          <w:sz w:val="28"/>
          <w:szCs w:val="28"/>
        </w:rPr>
        <w:br/>
      </w:r>
      <w:r w:rsidR="00B76F12" w:rsidRPr="00B76F12">
        <w:rPr>
          <w:sz w:val="28"/>
          <w:szCs w:val="28"/>
        </w:rPr>
        <w:t>от 30</w:t>
      </w:r>
      <w:r w:rsidR="00B76F12">
        <w:rPr>
          <w:sz w:val="28"/>
          <w:szCs w:val="28"/>
        </w:rPr>
        <w:t xml:space="preserve"> марта </w:t>
      </w:r>
      <w:r w:rsidR="00B76F12" w:rsidRPr="00B76F12">
        <w:rPr>
          <w:sz w:val="28"/>
          <w:szCs w:val="28"/>
        </w:rPr>
        <w:t>2022</w:t>
      </w:r>
      <w:r w:rsidR="00B76F12">
        <w:rPr>
          <w:sz w:val="28"/>
          <w:szCs w:val="28"/>
        </w:rPr>
        <w:t xml:space="preserve"> г. №</w:t>
      </w:r>
      <w:r w:rsidR="00B76F12" w:rsidRPr="00B76F12">
        <w:rPr>
          <w:sz w:val="28"/>
          <w:szCs w:val="28"/>
        </w:rPr>
        <w:t xml:space="preserve"> 660-р</w:t>
      </w:r>
      <w:r w:rsidR="00C54509">
        <w:rPr>
          <w:sz w:val="28"/>
          <w:szCs w:val="28"/>
        </w:rPr>
        <w:t xml:space="preserve"> «</w:t>
      </w:r>
      <w:r w:rsidR="00C54509" w:rsidRPr="00C54509">
        <w:rPr>
          <w:sz w:val="28"/>
          <w:szCs w:val="28"/>
        </w:rPr>
        <w:t>О внесении изменений в распоряжение Правительства Р</w:t>
      </w:r>
      <w:r w:rsidR="00C54509">
        <w:rPr>
          <w:sz w:val="28"/>
          <w:szCs w:val="28"/>
        </w:rPr>
        <w:t xml:space="preserve">оссийской Федерации </w:t>
      </w:r>
      <w:r w:rsidR="00C54509" w:rsidRPr="00C54509">
        <w:rPr>
          <w:sz w:val="28"/>
          <w:szCs w:val="28"/>
        </w:rPr>
        <w:t>от 12</w:t>
      </w:r>
      <w:r w:rsidR="00C54509">
        <w:rPr>
          <w:sz w:val="28"/>
          <w:szCs w:val="28"/>
        </w:rPr>
        <w:t xml:space="preserve"> октября </w:t>
      </w:r>
      <w:r w:rsidR="00C54509" w:rsidRPr="00C54509">
        <w:rPr>
          <w:sz w:val="28"/>
          <w:szCs w:val="28"/>
        </w:rPr>
        <w:t>2019</w:t>
      </w:r>
      <w:r w:rsidR="00C54509">
        <w:rPr>
          <w:sz w:val="28"/>
          <w:szCs w:val="28"/>
        </w:rPr>
        <w:t xml:space="preserve"> г.</w:t>
      </w:r>
      <w:r w:rsidR="00C54509" w:rsidRPr="00C54509">
        <w:rPr>
          <w:sz w:val="28"/>
          <w:szCs w:val="28"/>
        </w:rPr>
        <w:t xml:space="preserve"> </w:t>
      </w:r>
      <w:r w:rsidR="00C54509">
        <w:rPr>
          <w:sz w:val="28"/>
          <w:szCs w:val="28"/>
        </w:rPr>
        <w:t>№</w:t>
      </w:r>
      <w:r w:rsidR="00C54509" w:rsidRPr="00C54509">
        <w:rPr>
          <w:sz w:val="28"/>
          <w:szCs w:val="28"/>
        </w:rPr>
        <w:t xml:space="preserve"> 2406-р</w:t>
      </w:r>
      <w:r w:rsidR="00C54509">
        <w:rPr>
          <w:sz w:val="28"/>
          <w:szCs w:val="28"/>
        </w:rPr>
        <w:t>»</w:t>
      </w:r>
      <w:r w:rsidR="006B3765" w:rsidRPr="00E6407D">
        <w:rPr>
          <w:sz w:val="28"/>
          <w:szCs w:val="28"/>
        </w:rPr>
        <w:t xml:space="preserve">, с целью приведения нормативных правовых актов администрации города Байконур </w:t>
      </w:r>
      <w:r w:rsidR="00C54509">
        <w:rPr>
          <w:sz w:val="28"/>
          <w:szCs w:val="28"/>
        </w:rPr>
        <w:br/>
      </w:r>
      <w:r w:rsidR="006B3765" w:rsidRPr="00E6407D">
        <w:rPr>
          <w:sz w:val="28"/>
          <w:szCs w:val="28"/>
        </w:rPr>
        <w:t>в с</w:t>
      </w:r>
      <w:r w:rsidR="006B3765">
        <w:rPr>
          <w:sz w:val="28"/>
          <w:szCs w:val="28"/>
        </w:rPr>
        <w:t xml:space="preserve">оответствие </w:t>
      </w:r>
      <w:r w:rsidR="006B3765" w:rsidRPr="00E6407D">
        <w:rPr>
          <w:sz w:val="28"/>
          <w:szCs w:val="28"/>
        </w:rPr>
        <w:t>законодательств</w:t>
      </w:r>
      <w:r w:rsidR="006B3765">
        <w:rPr>
          <w:sz w:val="28"/>
          <w:szCs w:val="28"/>
        </w:rPr>
        <w:t>у</w:t>
      </w:r>
      <w:r w:rsidR="006B3765" w:rsidRPr="00E6407D">
        <w:rPr>
          <w:sz w:val="28"/>
          <w:szCs w:val="28"/>
        </w:rPr>
        <w:t xml:space="preserve"> Российской Федерации</w:t>
      </w:r>
    </w:p>
    <w:p w:rsidR="009945E7" w:rsidRPr="008F3879" w:rsidRDefault="009945E7" w:rsidP="006E1D63">
      <w:pPr>
        <w:widowControl w:val="0"/>
        <w:shd w:val="clear" w:color="auto" w:fill="FFFFFF"/>
        <w:spacing w:line="424" w:lineRule="exact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3A6710" w:rsidRDefault="00DC74CF" w:rsidP="00B76F12">
      <w:pPr>
        <w:autoSpaceDE w:val="0"/>
        <w:spacing w:line="424" w:lineRule="exact"/>
        <w:ind w:firstLine="709"/>
        <w:contextualSpacing/>
        <w:jc w:val="both"/>
        <w:rPr>
          <w:sz w:val="28"/>
          <w:szCs w:val="28"/>
        </w:rPr>
      </w:pPr>
      <w:r w:rsidRPr="008F3879">
        <w:rPr>
          <w:sz w:val="28"/>
          <w:szCs w:val="28"/>
        </w:rPr>
        <w:t>1.</w:t>
      </w:r>
      <w:r w:rsidR="00382D71">
        <w:rPr>
          <w:sz w:val="28"/>
          <w:szCs w:val="28"/>
        </w:rPr>
        <w:t xml:space="preserve"> </w:t>
      </w:r>
      <w:r w:rsidR="003A6710">
        <w:rPr>
          <w:sz w:val="28"/>
          <w:szCs w:val="28"/>
        </w:rPr>
        <w:t xml:space="preserve">Внести </w:t>
      </w:r>
      <w:r w:rsidR="003A6710" w:rsidRPr="0014101E">
        <w:rPr>
          <w:sz w:val="28"/>
          <w:szCs w:val="28"/>
        </w:rPr>
        <w:t>в</w:t>
      </w:r>
      <w:r w:rsidR="00B76F12">
        <w:rPr>
          <w:sz w:val="28"/>
          <w:szCs w:val="28"/>
        </w:rPr>
        <w:t xml:space="preserve"> Приложение 5 к </w:t>
      </w:r>
      <w:r w:rsidR="003A6710" w:rsidRPr="0014101E">
        <w:rPr>
          <w:sz w:val="28"/>
          <w:szCs w:val="28"/>
        </w:rPr>
        <w:t>Территориальн</w:t>
      </w:r>
      <w:r w:rsidR="00B76F12">
        <w:rPr>
          <w:sz w:val="28"/>
          <w:szCs w:val="28"/>
        </w:rPr>
        <w:t>ой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программ</w:t>
      </w:r>
      <w:r w:rsidR="00B76F12">
        <w:rPr>
          <w:sz w:val="28"/>
          <w:szCs w:val="28"/>
        </w:rPr>
        <w:t>е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государственных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арантий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бесплатного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оказания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медицинской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помощи</w:t>
      </w:r>
      <w:r w:rsidR="003A6710">
        <w:rPr>
          <w:sz w:val="28"/>
          <w:szCs w:val="28"/>
        </w:rPr>
        <w:t xml:space="preserve"> </w:t>
      </w:r>
      <w:r w:rsidR="00B76F12">
        <w:rPr>
          <w:sz w:val="28"/>
          <w:szCs w:val="28"/>
        </w:rPr>
        <w:br/>
      </w:r>
      <w:r w:rsidR="003A6710" w:rsidRPr="009307D9">
        <w:rPr>
          <w:sz w:val="28"/>
          <w:szCs w:val="28"/>
        </w:rPr>
        <w:t>в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ороде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Байконур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на</w:t>
      </w:r>
      <w:r w:rsidR="003A6710">
        <w:rPr>
          <w:sz w:val="28"/>
          <w:szCs w:val="28"/>
        </w:rPr>
        <w:t xml:space="preserve"> 202</w:t>
      </w:r>
      <w:r w:rsidR="00980B7B">
        <w:rPr>
          <w:sz w:val="28"/>
          <w:szCs w:val="28"/>
        </w:rPr>
        <w:t>2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од,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утвержденн</w:t>
      </w:r>
      <w:r w:rsidR="00B76F12">
        <w:rPr>
          <w:sz w:val="28"/>
          <w:szCs w:val="28"/>
        </w:rPr>
        <w:t>ой</w:t>
      </w:r>
      <w:r w:rsidR="003A6710">
        <w:rPr>
          <w:sz w:val="28"/>
          <w:szCs w:val="28"/>
        </w:rPr>
        <w:t xml:space="preserve"> </w:t>
      </w:r>
      <w:r w:rsidR="006B3765">
        <w:rPr>
          <w:sz w:val="28"/>
          <w:szCs w:val="28"/>
        </w:rPr>
        <w:t>п</w:t>
      </w:r>
      <w:r w:rsidR="003A6710" w:rsidRPr="009307D9">
        <w:rPr>
          <w:sz w:val="28"/>
          <w:szCs w:val="28"/>
        </w:rPr>
        <w:t>остановлением</w:t>
      </w:r>
      <w:r w:rsidR="003A6710">
        <w:rPr>
          <w:sz w:val="28"/>
          <w:szCs w:val="28"/>
        </w:rPr>
        <w:t xml:space="preserve"> </w:t>
      </w:r>
      <w:r w:rsidR="006B3765" w:rsidRPr="006B3765">
        <w:rPr>
          <w:sz w:val="28"/>
          <w:szCs w:val="28"/>
        </w:rPr>
        <w:t>Главы администрации города</w:t>
      </w:r>
      <w:r w:rsidR="006B3765">
        <w:rPr>
          <w:sz w:val="28"/>
          <w:szCs w:val="28"/>
        </w:rPr>
        <w:t xml:space="preserve"> </w:t>
      </w:r>
      <w:r w:rsidR="006B3765" w:rsidRPr="006B3765">
        <w:rPr>
          <w:sz w:val="28"/>
          <w:szCs w:val="28"/>
        </w:rPr>
        <w:t>Байконур от 21 января 2022 г. № 25</w:t>
      </w:r>
      <w:r w:rsidR="006B3765">
        <w:rPr>
          <w:sz w:val="28"/>
          <w:szCs w:val="28"/>
        </w:rPr>
        <w:t xml:space="preserve"> «Об утверждении Те</w:t>
      </w:r>
      <w:r w:rsidR="006B3765" w:rsidRPr="0014101E">
        <w:rPr>
          <w:sz w:val="28"/>
          <w:szCs w:val="28"/>
        </w:rPr>
        <w:t>рриториальн</w:t>
      </w:r>
      <w:r w:rsidR="006B3765">
        <w:rPr>
          <w:sz w:val="28"/>
          <w:szCs w:val="28"/>
        </w:rPr>
        <w:t xml:space="preserve">ой </w:t>
      </w:r>
      <w:r w:rsidR="006B3765" w:rsidRPr="0014101E">
        <w:rPr>
          <w:sz w:val="28"/>
          <w:szCs w:val="28"/>
        </w:rPr>
        <w:t>программ</w:t>
      </w:r>
      <w:r w:rsidR="006B3765">
        <w:rPr>
          <w:sz w:val="28"/>
          <w:szCs w:val="28"/>
        </w:rPr>
        <w:t xml:space="preserve">ы </w:t>
      </w:r>
      <w:r w:rsidR="006B3765" w:rsidRPr="0014101E">
        <w:rPr>
          <w:sz w:val="28"/>
          <w:szCs w:val="28"/>
        </w:rPr>
        <w:t>государственных</w:t>
      </w:r>
      <w:r w:rsidR="006B3765">
        <w:rPr>
          <w:sz w:val="28"/>
          <w:szCs w:val="28"/>
        </w:rPr>
        <w:t xml:space="preserve"> </w:t>
      </w:r>
      <w:r w:rsidR="006B3765" w:rsidRPr="009307D9">
        <w:rPr>
          <w:sz w:val="28"/>
          <w:szCs w:val="28"/>
        </w:rPr>
        <w:t>гарантий</w:t>
      </w:r>
      <w:r w:rsidR="006B3765">
        <w:rPr>
          <w:sz w:val="28"/>
          <w:szCs w:val="28"/>
        </w:rPr>
        <w:t xml:space="preserve"> </w:t>
      </w:r>
      <w:r w:rsidR="006B3765" w:rsidRPr="009307D9">
        <w:rPr>
          <w:sz w:val="28"/>
          <w:szCs w:val="28"/>
        </w:rPr>
        <w:t>бесплатного</w:t>
      </w:r>
      <w:r w:rsidR="006B3765">
        <w:rPr>
          <w:sz w:val="28"/>
          <w:szCs w:val="28"/>
        </w:rPr>
        <w:t xml:space="preserve"> </w:t>
      </w:r>
      <w:r w:rsidR="006B3765" w:rsidRPr="009307D9">
        <w:rPr>
          <w:sz w:val="28"/>
          <w:szCs w:val="28"/>
        </w:rPr>
        <w:t>оказания</w:t>
      </w:r>
      <w:r w:rsidR="006B3765">
        <w:rPr>
          <w:sz w:val="28"/>
          <w:szCs w:val="28"/>
        </w:rPr>
        <w:t xml:space="preserve"> </w:t>
      </w:r>
      <w:r w:rsidR="006B3765" w:rsidRPr="009307D9">
        <w:rPr>
          <w:sz w:val="28"/>
          <w:szCs w:val="28"/>
        </w:rPr>
        <w:t>медицинской</w:t>
      </w:r>
      <w:r w:rsidR="006B3765">
        <w:rPr>
          <w:sz w:val="28"/>
          <w:szCs w:val="28"/>
        </w:rPr>
        <w:t xml:space="preserve"> </w:t>
      </w:r>
      <w:r w:rsidR="006B3765" w:rsidRPr="009307D9">
        <w:rPr>
          <w:sz w:val="28"/>
          <w:szCs w:val="28"/>
        </w:rPr>
        <w:t>помощи</w:t>
      </w:r>
      <w:r w:rsidR="006B3765">
        <w:rPr>
          <w:sz w:val="28"/>
          <w:szCs w:val="28"/>
        </w:rPr>
        <w:t xml:space="preserve"> </w:t>
      </w:r>
      <w:r w:rsidR="006B3765" w:rsidRPr="009307D9">
        <w:rPr>
          <w:sz w:val="28"/>
          <w:szCs w:val="28"/>
        </w:rPr>
        <w:t>в</w:t>
      </w:r>
      <w:r w:rsidR="006B3765">
        <w:rPr>
          <w:sz w:val="28"/>
          <w:szCs w:val="28"/>
        </w:rPr>
        <w:t xml:space="preserve"> </w:t>
      </w:r>
      <w:r w:rsidR="006B3765" w:rsidRPr="009307D9">
        <w:rPr>
          <w:sz w:val="28"/>
          <w:szCs w:val="28"/>
        </w:rPr>
        <w:t>городе</w:t>
      </w:r>
      <w:r w:rsidR="006B3765">
        <w:rPr>
          <w:sz w:val="28"/>
          <w:szCs w:val="28"/>
        </w:rPr>
        <w:t xml:space="preserve"> </w:t>
      </w:r>
      <w:r w:rsidR="006B3765" w:rsidRPr="009307D9">
        <w:rPr>
          <w:sz w:val="28"/>
          <w:szCs w:val="28"/>
        </w:rPr>
        <w:t>Байконур</w:t>
      </w:r>
      <w:r w:rsidR="006B3765">
        <w:rPr>
          <w:sz w:val="28"/>
          <w:szCs w:val="28"/>
        </w:rPr>
        <w:t xml:space="preserve"> </w:t>
      </w:r>
      <w:r w:rsidR="006B3765" w:rsidRPr="009307D9">
        <w:rPr>
          <w:sz w:val="28"/>
          <w:szCs w:val="28"/>
        </w:rPr>
        <w:t>на</w:t>
      </w:r>
      <w:r w:rsidR="006B3765">
        <w:rPr>
          <w:sz w:val="28"/>
          <w:szCs w:val="28"/>
        </w:rPr>
        <w:t xml:space="preserve"> 2022 </w:t>
      </w:r>
      <w:r w:rsidR="006B3765" w:rsidRPr="009307D9">
        <w:rPr>
          <w:sz w:val="28"/>
          <w:szCs w:val="28"/>
        </w:rPr>
        <w:t>год</w:t>
      </w:r>
      <w:r w:rsidR="00B76F12">
        <w:rPr>
          <w:sz w:val="28"/>
          <w:szCs w:val="28"/>
        </w:rPr>
        <w:t>»</w:t>
      </w:r>
      <w:r w:rsidR="00C54509">
        <w:rPr>
          <w:sz w:val="28"/>
          <w:szCs w:val="28"/>
        </w:rPr>
        <w:t xml:space="preserve"> (с изменениями)</w:t>
      </w:r>
      <w:r w:rsidR="003A6710" w:rsidRPr="009307D9">
        <w:rPr>
          <w:sz w:val="28"/>
          <w:szCs w:val="28"/>
        </w:rPr>
        <w:t>,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изменени</w:t>
      </w:r>
      <w:r w:rsidR="000A5EC2">
        <w:rPr>
          <w:sz w:val="28"/>
          <w:szCs w:val="28"/>
        </w:rPr>
        <w:t xml:space="preserve">е, изложив </w:t>
      </w:r>
      <w:r w:rsidR="00B76F12">
        <w:rPr>
          <w:sz w:val="28"/>
          <w:szCs w:val="28"/>
        </w:rPr>
        <w:t xml:space="preserve">строку «прочие противовирусные препараты» </w:t>
      </w:r>
      <w:r w:rsidR="00C54509">
        <w:rPr>
          <w:sz w:val="28"/>
          <w:szCs w:val="28"/>
        </w:rPr>
        <w:br/>
      </w:r>
      <w:r w:rsidR="003A6710" w:rsidRPr="004C16C1">
        <w:rPr>
          <w:sz w:val="28"/>
          <w:szCs w:val="28"/>
        </w:rPr>
        <w:t>в следующей редакции:</w:t>
      </w:r>
    </w:p>
    <w:p w:rsidR="00B76F12" w:rsidRDefault="00B76F12" w:rsidP="006E1D63">
      <w:pPr>
        <w:autoSpaceDE w:val="0"/>
        <w:spacing w:line="424" w:lineRule="exact"/>
        <w:ind w:firstLine="709"/>
        <w:contextualSpacing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600"/>
        <w:gridCol w:w="3193"/>
        <w:gridCol w:w="3199"/>
      </w:tblGrid>
      <w:tr w:rsidR="00401590" w:rsidRPr="0055265E" w:rsidTr="00401590">
        <w:tc>
          <w:tcPr>
            <w:tcW w:w="0" w:type="auto"/>
            <w:vMerge w:val="restart"/>
          </w:tcPr>
          <w:p w:rsidR="00401590" w:rsidRPr="0055265E" w:rsidRDefault="00401590" w:rsidP="0009654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5265E">
              <w:rPr>
                <w:sz w:val="24"/>
                <w:szCs w:val="24"/>
                <w:lang w:val="en-US"/>
              </w:rPr>
              <w:t>J05AX</w:t>
            </w:r>
          </w:p>
        </w:tc>
        <w:tc>
          <w:tcPr>
            <w:tcW w:w="0" w:type="auto"/>
            <w:vMerge w:val="restart"/>
          </w:tcPr>
          <w:p w:rsidR="00401590" w:rsidRPr="0055265E" w:rsidRDefault="00401590" w:rsidP="00096544">
            <w:pPr>
              <w:spacing w:line="240" w:lineRule="atLeast"/>
              <w:rPr>
                <w:sz w:val="24"/>
                <w:szCs w:val="24"/>
              </w:rPr>
            </w:pPr>
            <w:r w:rsidRPr="0055265E">
              <w:rPr>
                <w:sz w:val="24"/>
                <w:szCs w:val="24"/>
              </w:rPr>
              <w:t>прочие противовирусные препараты</w:t>
            </w:r>
          </w:p>
          <w:p w:rsidR="00401590" w:rsidRPr="0055265E" w:rsidRDefault="00401590" w:rsidP="0009654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1590" w:rsidRDefault="00401590" w:rsidP="00B76F1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улевиртид</w:t>
            </w:r>
          </w:p>
          <w:p w:rsidR="00401590" w:rsidRPr="0055265E" w:rsidRDefault="00401590" w:rsidP="00B76F12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:rsidR="00401590" w:rsidRPr="0055265E" w:rsidRDefault="00401590" w:rsidP="00B76F12">
            <w:pPr>
              <w:spacing w:line="240" w:lineRule="atLeast"/>
              <w:rPr>
                <w:sz w:val="24"/>
                <w:szCs w:val="24"/>
              </w:rPr>
            </w:pPr>
            <w:r w:rsidRPr="0055265E">
              <w:rPr>
                <w:sz w:val="24"/>
                <w:szCs w:val="24"/>
              </w:rPr>
              <w:t xml:space="preserve">лиофилизат для приготовления раствора для </w:t>
            </w:r>
            <w:r>
              <w:rPr>
                <w:sz w:val="24"/>
                <w:szCs w:val="24"/>
              </w:rPr>
              <w:t xml:space="preserve">подкожного </w:t>
            </w:r>
            <w:r w:rsidRPr="0055265E">
              <w:rPr>
                <w:sz w:val="24"/>
                <w:szCs w:val="24"/>
              </w:rPr>
              <w:t>введения</w:t>
            </w:r>
          </w:p>
        </w:tc>
      </w:tr>
      <w:tr w:rsidR="00401590" w:rsidTr="00401590">
        <w:tc>
          <w:tcPr>
            <w:tcW w:w="0" w:type="auto"/>
            <w:vMerge/>
          </w:tcPr>
          <w:p w:rsidR="00401590" w:rsidRPr="00DB439F" w:rsidRDefault="00401590" w:rsidP="0009654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1590" w:rsidRPr="0055265E" w:rsidRDefault="00401590" w:rsidP="0009654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1590" w:rsidRDefault="00401590" w:rsidP="00B76F1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зопревир+элбасвир</w:t>
            </w:r>
          </w:p>
          <w:p w:rsidR="00401590" w:rsidRDefault="00401590" w:rsidP="00B76F1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199" w:type="dxa"/>
          </w:tcPr>
          <w:p w:rsidR="00401590" w:rsidRDefault="00401590" w:rsidP="00B76F1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01590" w:rsidRPr="0055265E" w:rsidTr="00401590">
        <w:tc>
          <w:tcPr>
            <w:tcW w:w="0" w:type="auto"/>
            <w:vMerge/>
          </w:tcPr>
          <w:p w:rsidR="00401590" w:rsidRPr="00DB439F" w:rsidRDefault="00401590" w:rsidP="0009654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1590" w:rsidRPr="0055265E" w:rsidRDefault="00401590" w:rsidP="0009654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1590" w:rsidRDefault="00401590" w:rsidP="00B76F1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утегравир</w:t>
            </w:r>
          </w:p>
          <w:p w:rsidR="00401590" w:rsidRPr="0055265E" w:rsidRDefault="00401590" w:rsidP="00B76F1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199" w:type="dxa"/>
          </w:tcPr>
          <w:p w:rsidR="00401590" w:rsidRPr="0055265E" w:rsidRDefault="00401590" w:rsidP="00B76F1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01590" w:rsidTr="00401590">
        <w:tc>
          <w:tcPr>
            <w:tcW w:w="0" w:type="auto"/>
            <w:vMerge w:val="restart"/>
          </w:tcPr>
          <w:p w:rsidR="00401590" w:rsidRPr="00DB439F" w:rsidRDefault="00401590" w:rsidP="0009654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01590" w:rsidRPr="0055265E" w:rsidRDefault="00401590" w:rsidP="0009654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1590" w:rsidRPr="0055265E" w:rsidRDefault="00401590" w:rsidP="00B76F12">
            <w:pPr>
              <w:spacing w:line="240" w:lineRule="atLeast"/>
              <w:rPr>
                <w:sz w:val="24"/>
                <w:szCs w:val="24"/>
              </w:rPr>
            </w:pPr>
            <w:r w:rsidRPr="0055265E">
              <w:rPr>
                <w:sz w:val="24"/>
                <w:szCs w:val="24"/>
              </w:rPr>
              <w:t>имидазолилэтанамид пентандиовой кислоты</w:t>
            </w:r>
          </w:p>
        </w:tc>
        <w:tc>
          <w:tcPr>
            <w:tcW w:w="3199" w:type="dxa"/>
          </w:tcPr>
          <w:p w:rsidR="00401590" w:rsidRDefault="00401590" w:rsidP="00B76F12">
            <w:pPr>
              <w:spacing w:line="240" w:lineRule="atLeast"/>
              <w:rPr>
                <w:sz w:val="24"/>
                <w:szCs w:val="24"/>
              </w:rPr>
            </w:pPr>
            <w:r w:rsidRPr="0055265E">
              <w:rPr>
                <w:sz w:val="24"/>
                <w:szCs w:val="24"/>
              </w:rPr>
              <w:t>капсулы</w:t>
            </w:r>
          </w:p>
          <w:p w:rsidR="00401590" w:rsidRDefault="00401590" w:rsidP="00B76F12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01590" w:rsidTr="00401590">
        <w:tc>
          <w:tcPr>
            <w:tcW w:w="0" w:type="auto"/>
            <w:vMerge/>
          </w:tcPr>
          <w:p w:rsidR="00401590" w:rsidRPr="00DB439F" w:rsidRDefault="00401590" w:rsidP="0009654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1590" w:rsidRPr="0055265E" w:rsidRDefault="00401590" w:rsidP="0009654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1590" w:rsidRDefault="00401590" w:rsidP="00B76F12">
            <w:pPr>
              <w:spacing w:line="240" w:lineRule="atLeast"/>
              <w:rPr>
                <w:sz w:val="24"/>
                <w:szCs w:val="24"/>
              </w:rPr>
            </w:pPr>
            <w:r w:rsidRPr="0055265E">
              <w:rPr>
                <w:sz w:val="24"/>
                <w:szCs w:val="24"/>
              </w:rPr>
              <w:t>кагоцел</w:t>
            </w:r>
          </w:p>
        </w:tc>
        <w:tc>
          <w:tcPr>
            <w:tcW w:w="3199" w:type="dxa"/>
          </w:tcPr>
          <w:p w:rsidR="00401590" w:rsidRDefault="00401590" w:rsidP="00B76F1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етки</w:t>
            </w:r>
          </w:p>
        </w:tc>
      </w:tr>
      <w:tr w:rsidR="00401590" w:rsidTr="00401590">
        <w:tc>
          <w:tcPr>
            <w:tcW w:w="0" w:type="auto"/>
            <w:vMerge/>
          </w:tcPr>
          <w:p w:rsidR="00401590" w:rsidRPr="00DB439F" w:rsidRDefault="00401590" w:rsidP="0009654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1590" w:rsidRPr="0055265E" w:rsidRDefault="00401590" w:rsidP="0009654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1590" w:rsidRDefault="00401590" w:rsidP="00B76F1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вирок</w:t>
            </w:r>
          </w:p>
        </w:tc>
        <w:tc>
          <w:tcPr>
            <w:tcW w:w="3199" w:type="dxa"/>
          </w:tcPr>
          <w:p w:rsidR="00401590" w:rsidRDefault="00401590" w:rsidP="00B76F1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01590" w:rsidTr="00401590">
        <w:tc>
          <w:tcPr>
            <w:tcW w:w="0" w:type="auto"/>
            <w:vMerge/>
          </w:tcPr>
          <w:p w:rsidR="00401590" w:rsidRPr="00DB439F" w:rsidRDefault="00401590" w:rsidP="0009654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1590" w:rsidRPr="0055265E" w:rsidRDefault="00401590" w:rsidP="0009654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1590" w:rsidRDefault="00401590" w:rsidP="00B76F1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нупиравир</w:t>
            </w:r>
          </w:p>
        </w:tc>
        <w:tc>
          <w:tcPr>
            <w:tcW w:w="3199" w:type="dxa"/>
          </w:tcPr>
          <w:p w:rsidR="00401590" w:rsidRDefault="00401590" w:rsidP="00B76F1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сулы</w:t>
            </w:r>
          </w:p>
        </w:tc>
      </w:tr>
      <w:tr w:rsidR="00401590" w:rsidRPr="0055265E" w:rsidTr="00401590">
        <w:tc>
          <w:tcPr>
            <w:tcW w:w="0" w:type="auto"/>
            <w:vMerge/>
          </w:tcPr>
          <w:p w:rsidR="00401590" w:rsidRPr="00DB439F" w:rsidRDefault="00401590" w:rsidP="0009654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1590" w:rsidRPr="0055265E" w:rsidRDefault="00401590" w:rsidP="0009654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1590" w:rsidRDefault="00401590" w:rsidP="00B76F1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лтегравир</w:t>
            </w:r>
          </w:p>
          <w:p w:rsidR="00401590" w:rsidRPr="0055265E" w:rsidRDefault="00401590" w:rsidP="00B76F1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199" w:type="dxa"/>
          </w:tcPr>
          <w:p w:rsidR="00401590" w:rsidRDefault="00401590" w:rsidP="00B76F1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етки жевательные;</w:t>
            </w:r>
          </w:p>
          <w:p w:rsidR="00401590" w:rsidRPr="0055265E" w:rsidRDefault="00401590" w:rsidP="00B76F1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01590" w:rsidRPr="0055265E" w:rsidTr="00401590">
        <w:tc>
          <w:tcPr>
            <w:tcW w:w="0" w:type="auto"/>
            <w:vMerge/>
          </w:tcPr>
          <w:p w:rsidR="00401590" w:rsidRPr="0055265E" w:rsidRDefault="00401590" w:rsidP="0009654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1590" w:rsidRPr="0055265E" w:rsidRDefault="00401590" w:rsidP="0009654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1590" w:rsidRPr="0055265E" w:rsidRDefault="00401590" w:rsidP="00B76F12">
            <w:pPr>
              <w:spacing w:line="240" w:lineRule="atLeast"/>
              <w:rPr>
                <w:sz w:val="24"/>
                <w:szCs w:val="24"/>
              </w:rPr>
            </w:pPr>
            <w:r w:rsidRPr="0055265E">
              <w:rPr>
                <w:sz w:val="24"/>
                <w:szCs w:val="24"/>
                <w:lang w:val="en-US"/>
              </w:rPr>
              <w:t>умифеновир</w:t>
            </w:r>
          </w:p>
          <w:p w:rsidR="00401590" w:rsidRPr="0055265E" w:rsidRDefault="00401590" w:rsidP="00B76F1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199" w:type="dxa"/>
          </w:tcPr>
          <w:p w:rsidR="00401590" w:rsidRPr="0055265E" w:rsidRDefault="00401590" w:rsidP="00B76F12">
            <w:pPr>
              <w:spacing w:line="240" w:lineRule="atLeast"/>
              <w:rPr>
                <w:sz w:val="24"/>
                <w:szCs w:val="24"/>
              </w:rPr>
            </w:pPr>
            <w:r w:rsidRPr="0055265E">
              <w:rPr>
                <w:sz w:val="24"/>
                <w:szCs w:val="24"/>
              </w:rPr>
              <w:t>капсулы;</w:t>
            </w:r>
          </w:p>
          <w:p w:rsidR="00401590" w:rsidRPr="0055265E" w:rsidRDefault="00401590" w:rsidP="00B76F12">
            <w:pPr>
              <w:spacing w:line="240" w:lineRule="atLeast"/>
              <w:rPr>
                <w:sz w:val="24"/>
                <w:szCs w:val="24"/>
              </w:rPr>
            </w:pPr>
            <w:r w:rsidRPr="0055265E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01590" w:rsidRPr="0055265E" w:rsidTr="00401590">
        <w:tc>
          <w:tcPr>
            <w:tcW w:w="0" w:type="auto"/>
            <w:vMerge/>
          </w:tcPr>
          <w:p w:rsidR="00401590" w:rsidRPr="0055265E" w:rsidRDefault="00401590" w:rsidP="0009654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1590" w:rsidRPr="0055265E" w:rsidRDefault="00401590" w:rsidP="0009654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1590" w:rsidRPr="0055265E" w:rsidRDefault="00401590" w:rsidP="00B76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265E">
              <w:rPr>
                <w:rFonts w:ascii="Times New Roman" w:hAnsi="Times New Roman" w:cs="Times New Roman"/>
                <w:sz w:val="24"/>
                <w:szCs w:val="24"/>
              </w:rPr>
              <w:t>фавипиравир</w:t>
            </w:r>
          </w:p>
        </w:tc>
        <w:tc>
          <w:tcPr>
            <w:tcW w:w="3199" w:type="dxa"/>
          </w:tcPr>
          <w:p w:rsidR="00401590" w:rsidRPr="0055265E" w:rsidRDefault="00401590" w:rsidP="00B76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265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</w:tbl>
    <w:p w:rsidR="00B76F12" w:rsidRDefault="00B76F12" w:rsidP="006E1D63">
      <w:pPr>
        <w:autoSpaceDE w:val="0"/>
        <w:spacing w:line="424" w:lineRule="exact"/>
        <w:ind w:firstLine="709"/>
        <w:contextualSpacing/>
        <w:jc w:val="both"/>
        <w:rPr>
          <w:sz w:val="28"/>
          <w:szCs w:val="28"/>
        </w:rPr>
      </w:pPr>
    </w:p>
    <w:p w:rsidR="00F17F21" w:rsidRPr="006E1D63" w:rsidRDefault="00F17F21" w:rsidP="006E1D63">
      <w:pPr>
        <w:tabs>
          <w:tab w:val="left" w:pos="1246"/>
          <w:tab w:val="left" w:pos="1276"/>
        </w:tabs>
        <w:spacing w:line="424" w:lineRule="exact"/>
        <w:ind w:firstLine="709"/>
        <w:contextualSpacing/>
        <w:jc w:val="both"/>
        <w:rPr>
          <w:sz w:val="28"/>
          <w:szCs w:val="28"/>
        </w:rPr>
      </w:pPr>
      <w:r w:rsidRPr="006E1D63">
        <w:rPr>
          <w:sz w:val="28"/>
          <w:szCs w:val="28"/>
        </w:rPr>
        <w:t xml:space="preserve">2. </w:t>
      </w:r>
      <w:r w:rsidR="00304B7E" w:rsidRPr="006E1D63">
        <w:rPr>
          <w:sz w:val="28"/>
          <w:szCs w:val="28"/>
        </w:rPr>
        <w:t xml:space="preserve">Настоящее постановление вступает в силу с даты его официального опубликования и распространяется на правоотношения, возникшие </w:t>
      </w:r>
      <w:r w:rsidR="00304B7E" w:rsidRPr="006E1D63">
        <w:rPr>
          <w:sz w:val="28"/>
          <w:szCs w:val="28"/>
        </w:rPr>
        <w:br/>
        <w:t xml:space="preserve">с </w:t>
      </w:r>
      <w:r w:rsidR="00B76F12">
        <w:rPr>
          <w:sz w:val="28"/>
          <w:szCs w:val="28"/>
        </w:rPr>
        <w:t>31</w:t>
      </w:r>
      <w:r w:rsidR="000A5EC2" w:rsidRPr="006E1D63">
        <w:rPr>
          <w:sz w:val="28"/>
          <w:szCs w:val="28"/>
        </w:rPr>
        <w:t xml:space="preserve"> марта </w:t>
      </w:r>
      <w:r w:rsidR="00304B7E" w:rsidRPr="006E1D63">
        <w:rPr>
          <w:sz w:val="28"/>
          <w:szCs w:val="28"/>
        </w:rPr>
        <w:t>2022 г.</w:t>
      </w:r>
    </w:p>
    <w:p w:rsidR="00753C6B" w:rsidRPr="006E1D63" w:rsidRDefault="00753C6B" w:rsidP="006E1D63">
      <w:pPr>
        <w:tabs>
          <w:tab w:val="left" w:pos="1246"/>
          <w:tab w:val="left" w:pos="1276"/>
        </w:tabs>
        <w:spacing w:line="424" w:lineRule="exact"/>
        <w:ind w:firstLine="709"/>
        <w:contextualSpacing/>
        <w:jc w:val="both"/>
        <w:rPr>
          <w:sz w:val="28"/>
          <w:szCs w:val="28"/>
        </w:rPr>
      </w:pPr>
      <w:r w:rsidRPr="006E1D63">
        <w:rPr>
          <w:sz w:val="28"/>
          <w:szCs w:val="28"/>
        </w:rPr>
        <w:t xml:space="preserve">3. </w:t>
      </w:r>
      <w:r w:rsidR="00304B7E" w:rsidRPr="006E1D63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304B7E" w:rsidRPr="006E1D63">
          <w:rPr>
            <w:sz w:val="28"/>
            <w:szCs w:val="28"/>
          </w:rPr>
          <w:t>www.baikonuradm.ru</w:t>
        </w:r>
      </w:hyperlink>
      <w:r w:rsidR="00304B7E" w:rsidRPr="006E1D63">
        <w:rPr>
          <w:sz w:val="28"/>
          <w:szCs w:val="28"/>
        </w:rPr>
        <w:t>.</w:t>
      </w:r>
    </w:p>
    <w:p w:rsidR="00134811" w:rsidRDefault="00753C6B" w:rsidP="006E1D63">
      <w:pPr>
        <w:tabs>
          <w:tab w:val="left" w:pos="1246"/>
          <w:tab w:val="left" w:pos="1276"/>
        </w:tabs>
        <w:spacing w:line="424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4811" w:rsidRPr="00E41E12">
        <w:rPr>
          <w:sz w:val="28"/>
          <w:szCs w:val="28"/>
        </w:rPr>
        <w:t>.</w:t>
      </w:r>
      <w:r w:rsidR="00C07C95" w:rsidRPr="00E41E12">
        <w:rPr>
          <w:sz w:val="28"/>
          <w:szCs w:val="28"/>
        </w:rPr>
        <w:t xml:space="preserve"> </w:t>
      </w:r>
      <w:r w:rsidR="00134811" w:rsidRPr="00E41E12">
        <w:rPr>
          <w:sz w:val="28"/>
          <w:szCs w:val="28"/>
        </w:rPr>
        <w:t xml:space="preserve">Контроль за исполнением настоящего постановления </w:t>
      </w:r>
      <w:r w:rsidR="00FE1248" w:rsidRPr="00E41E12">
        <w:rPr>
          <w:sz w:val="28"/>
          <w:szCs w:val="28"/>
        </w:rPr>
        <w:t xml:space="preserve">оставляю </w:t>
      </w:r>
      <w:r w:rsidR="00FE1248" w:rsidRPr="00E41E12">
        <w:rPr>
          <w:sz w:val="28"/>
          <w:szCs w:val="28"/>
        </w:rPr>
        <w:br/>
      </w:r>
      <w:r w:rsidR="003F0C97" w:rsidRPr="00E41E12">
        <w:rPr>
          <w:sz w:val="28"/>
          <w:szCs w:val="28"/>
        </w:rPr>
        <w:t>за собой.</w:t>
      </w:r>
    </w:p>
    <w:p w:rsidR="00D36B67" w:rsidRPr="00E41E12" w:rsidRDefault="00D36B67" w:rsidP="006E1D63">
      <w:pPr>
        <w:tabs>
          <w:tab w:val="left" w:pos="1246"/>
          <w:tab w:val="left" w:pos="1276"/>
        </w:tabs>
        <w:spacing w:line="480" w:lineRule="auto"/>
        <w:ind w:firstLine="709"/>
        <w:contextualSpacing/>
        <w:jc w:val="both"/>
        <w:rPr>
          <w:sz w:val="28"/>
          <w:szCs w:val="28"/>
        </w:rPr>
      </w:pPr>
    </w:p>
    <w:p w:rsidR="00696683" w:rsidRPr="00D36B67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2D351D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              </w:t>
      </w:r>
      <w:r w:rsidR="002A392A">
        <w:rPr>
          <w:b/>
          <w:szCs w:val="28"/>
        </w:rPr>
        <w:t xml:space="preserve"> </w:t>
      </w:r>
      <w:r w:rsidR="00405645">
        <w:rPr>
          <w:b/>
          <w:szCs w:val="28"/>
        </w:rPr>
        <w:t xml:space="preserve">        </w:t>
      </w:r>
      <w:r w:rsidR="002D351D">
        <w:rPr>
          <w:b/>
          <w:szCs w:val="28"/>
        </w:rPr>
        <w:t xml:space="preserve">            К.Д. Бусыгин</w:t>
      </w:r>
    </w:p>
    <w:sectPr w:rsidR="00696683" w:rsidRPr="00D36B67" w:rsidSect="006E1D63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1D8" w:rsidRDefault="009C11D8">
      <w:r>
        <w:separator/>
      </w:r>
    </w:p>
  </w:endnote>
  <w:endnote w:type="continuationSeparator" w:id="0">
    <w:p w:rsidR="009C11D8" w:rsidRDefault="009C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1D8" w:rsidRDefault="009C11D8">
      <w:r>
        <w:separator/>
      </w:r>
    </w:p>
  </w:footnote>
  <w:footnote w:type="continuationSeparator" w:id="0">
    <w:p w:rsidR="009C11D8" w:rsidRDefault="009C1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EA16A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EA16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2329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62EE"/>
    <w:rsid w:val="00010102"/>
    <w:rsid w:val="00014725"/>
    <w:rsid w:val="0001656D"/>
    <w:rsid w:val="0003084F"/>
    <w:rsid w:val="000320E4"/>
    <w:rsid w:val="0003282F"/>
    <w:rsid w:val="00033E46"/>
    <w:rsid w:val="000368BF"/>
    <w:rsid w:val="00062EF3"/>
    <w:rsid w:val="0006590A"/>
    <w:rsid w:val="00076349"/>
    <w:rsid w:val="00080978"/>
    <w:rsid w:val="00080ED1"/>
    <w:rsid w:val="00081F2D"/>
    <w:rsid w:val="00085AF2"/>
    <w:rsid w:val="000866A6"/>
    <w:rsid w:val="00087E07"/>
    <w:rsid w:val="00090B35"/>
    <w:rsid w:val="00094F0B"/>
    <w:rsid w:val="00096544"/>
    <w:rsid w:val="00096F67"/>
    <w:rsid w:val="000A254B"/>
    <w:rsid w:val="000A5EC2"/>
    <w:rsid w:val="000B0792"/>
    <w:rsid w:val="000B6E35"/>
    <w:rsid w:val="000C1C5E"/>
    <w:rsid w:val="000C59FC"/>
    <w:rsid w:val="000D1BB4"/>
    <w:rsid w:val="000E1003"/>
    <w:rsid w:val="000E37C8"/>
    <w:rsid w:val="000F030E"/>
    <w:rsid w:val="000F4585"/>
    <w:rsid w:val="000F4C64"/>
    <w:rsid w:val="00105DC4"/>
    <w:rsid w:val="0011293B"/>
    <w:rsid w:val="0011309F"/>
    <w:rsid w:val="001147D5"/>
    <w:rsid w:val="00116465"/>
    <w:rsid w:val="00116DD0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544BE"/>
    <w:rsid w:val="00165AC7"/>
    <w:rsid w:val="001773A7"/>
    <w:rsid w:val="0018329D"/>
    <w:rsid w:val="00186579"/>
    <w:rsid w:val="00186F9D"/>
    <w:rsid w:val="001904C0"/>
    <w:rsid w:val="00194C2F"/>
    <w:rsid w:val="001C1FD8"/>
    <w:rsid w:val="001C2DC3"/>
    <w:rsid w:val="001D1C59"/>
    <w:rsid w:val="001D48A7"/>
    <w:rsid w:val="001D5CA0"/>
    <w:rsid w:val="001D62C2"/>
    <w:rsid w:val="001D71AC"/>
    <w:rsid w:val="001E3768"/>
    <w:rsid w:val="001E5A45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84897"/>
    <w:rsid w:val="00294F15"/>
    <w:rsid w:val="002A392A"/>
    <w:rsid w:val="002A7F26"/>
    <w:rsid w:val="002B4369"/>
    <w:rsid w:val="002B6DD5"/>
    <w:rsid w:val="002C408D"/>
    <w:rsid w:val="002D351D"/>
    <w:rsid w:val="002F3975"/>
    <w:rsid w:val="002F5560"/>
    <w:rsid w:val="00302D53"/>
    <w:rsid w:val="00303E1A"/>
    <w:rsid w:val="00304607"/>
    <w:rsid w:val="00304B7E"/>
    <w:rsid w:val="003057E7"/>
    <w:rsid w:val="0031144F"/>
    <w:rsid w:val="00313933"/>
    <w:rsid w:val="003145BC"/>
    <w:rsid w:val="0032085E"/>
    <w:rsid w:val="00323B25"/>
    <w:rsid w:val="00323DC1"/>
    <w:rsid w:val="003309AC"/>
    <w:rsid w:val="003377D7"/>
    <w:rsid w:val="00341F1A"/>
    <w:rsid w:val="00346241"/>
    <w:rsid w:val="00354CE6"/>
    <w:rsid w:val="00357F60"/>
    <w:rsid w:val="003604A3"/>
    <w:rsid w:val="0037165C"/>
    <w:rsid w:val="003725E9"/>
    <w:rsid w:val="00373115"/>
    <w:rsid w:val="00373B4C"/>
    <w:rsid w:val="0037598D"/>
    <w:rsid w:val="00376847"/>
    <w:rsid w:val="0037759F"/>
    <w:rsid w:val="00382D71"/>
    <w:rsid w:val="00385C25"/>
    <w:rsid w:val="0039530D"/>
    <w:rsid w:val="00397D1C"/>
    <w:rsid w:val="003A2EEF"/>
    <w:rsid w:val="003A4602"/>
    <w:rsid w:val="003A4C49"/>
    <w:rsid w:val="003A581A"/>
    <w:rsid w:val="003A6710"/>
    <w:rsid w:val="003B037A"/>
    <w:rsid w:val="003B23DA"/>
    <w:rsid w:val="003C3295"/>
    <w:rsid w:val="003D1B20"/>
    <w:rsid w:val="003D3875"/>
    <w:rsid w:val="003D4297"/>
    <w:rsid w:val="003D51CD"/>
    <w:rsid w:val="003E23C4"/>
    <w:rsid w:val="003E6DAD"/>
    <w:rsid w:val="003F0363"/>
    <w:rsid w:val="003F0C97"/>
    <w:rsid w:val="003F3A28"/>
    <w:rsid w:val="00401590"/>
    <w:rsid w:val="00405645"/>
    <w:rsid w:val="004062EB"/>
    <w:rsid w:val="00410E09"/>
    <w:rsid w:val="00411EC4"/>
    <w:rsid w:val="0041606C"/>
    <w:rsid w:val="004217F7"/>
    <w:rsid w:val="00432C60"/>
    <w:rsid w:val="004373A1"/>
    <w:rsid w:val="00447DDD"/>
    <w:rsid w:val="00450198"/>
    <w:rsid w:val="00453190"/>
    <w:rsid w:val="00453337"/>
    <w:rsid w:val="00455524"/>
    <w:rsid w:val="0046666D"/>
    <w:rsid w:val="0047239D"/>
    <w:rsid w:val="00472B5E"/>
    <w:rsid w:val="0047620A"/>
    <w:rsid w:val="00484387"/>
    <w:rsid w:val="004A3434"/>
    <w:rsid w:val="004A4342"/>
    <w:rsid w:val="004B1385"/>
    <w:rsid w:val="004B235C"/>
    <w:rsid w:val="004B33EA"/>
    <w:rsid w:val="004B4531"/>
    <w:rsid w:val="004B5B64"/>
    <w:rsid w:val="004C16C1"/>
    <w:rsid w:val="004C2402"/>
    <w:rsid w:val="004C344D"/>
    <w:rsid w:val="004C75B5"/>
    <w:rsid w:val="004D2AFF"/>
    <w:rsid w:val="004D7956"/>
    <w:rsid w:val="004F17A9"/>
    <w:rsid w:val="004F4762"/>
    <w:rsid w:val="00502C7C"/>
    <w:rsid w:val="00503AB5"/>
    <w:rsid w:val="00511F0B"/>
    <w:rsid w:val="005270FF"/>
    <w:rsid w:val="00531D7F"/>
    <w:rsid w:val="00535E05"/>
    <w:rsid w:val="005365A4"/>
    <w:rsid w:val="005404D0"/>
    <w:rsid w:val="00542AA2"/>
    <w:rsid w:val="00544635"/>
    <w:rsid w:val="005460DB"/>
    <w:rsid w:val="005657F4"/>
    <w:rsid w:val="0056649B"/>
    <w:rsid w:val="00567D57"/>
    <w:rsid w:val="005807B3"/>
    <w:rsid w:val="00580956"/>
    <w:rsid w:val="005910B5"/>
    <w:rsid w:val="005B22AA"/>
    <w:rsid w:val="005C31A4"/>
    <w:rsid w:val="005D214F"/>
    <w:rsid w:val="005D2FDD"/>
    <w:rsid w:val="005E1EFA"/>
    <w:rsid w:val="00600A84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6F6"/>
    <w:rsid w:val="00663B7A"/>
    <w:rsid w:val="00672E72"/>
    <w:rsid w:val="00673C83"/>
    <w:rsid w:val="00690C44"/>
    <w:rsid w:val="00690E15"/>
    <w:rsid w:val="00696683"/>
    <w:rsid w:val="006A3973"/>
    <w:rsid w:val="006A39A9"/>
    <w:rsid w:val="006B21DD"/>
    <w:rsid w:val="006B3765"/>
    <w:rsid w:val="006C0A42"/>
    <w:rsid w:val="006C77B1"/>
    <w:rsid w:val="006D23B3"/>
    <w:rsid w:val="006D4B2A"/>
    <w:rsid w:val="006E1D63"/>
    <w:rsid w:val="006F7A19"/>
    <w:rsid w:val="0071721F"/>
    <w:rsid w:val="0072121D"/>
    <w:rsid w:val="007213DA"/>
    <w:rsid w:val="00734BF7"/>
    <w:rsid w:val="00740FAF"/>
    <w:rsid w:val="00741434"/>
    <w:rsid w:val="00741870"/>
    <w:rsid w:val="00743070"/>
    <w:rsid w:val="00751724"/>
    <w:rsid w:val="00753C6B"/>
    <w:rsid w:val="00756D36"/>
    <w:rsid w:val="00760A6A"/>
    <w:rsid w:val="007612C7"/>
    <w:rsid w:val="00766328"/>
    <w:rsid w:val="007668A8"/>
    <w:rsid w:val="00774542"/>
    <w:rsid w:val="00781517"/>
    <w:rsid w:val="007876AA"/>
    <w:rsid w:val="0079363D"/>
    <w:rsid w:val="007A2AE8"/>
    <w:rsid w:val="007B684A"/>
    <w:rsid w:val="007C4D60"/>
    <w:rsid w:val="007D2B00"/>
    <w:rsid w:val="007E0CFA"/>
    <w:rsid w:val="007E6A2C"/>
    <w:rsid w:val="007F3377"/>
    <w:rsid w:val="007F57A1"/>
    <w:rsid w:val="0080715E"/>
    <w:rsid w:val="00816328"/>
    <w:rsid w:val="00827741"/>
    <w:rsid w:val="008406B7"/>
    <w:rsid w:val="0086709E"/>
    <w:rsid w:val="00875B0E"/>
    <w:rsid w:val="00875C01"/>
    <w:rsid w:val="00880D02"/>
    <w:rsid w:val="00881092"/>
    <w:rsid w:val="00884B0C"/>
    <w:rsid w:val="00894510"/>
    <w:rsid w:val="008A0483"/>
    <w:rsid w:val="008A220F"/>
    <w:rsid w:val="008B33AC"/>
    <w:rsid w:val="008B3FDC"/>
    <w:rsid w:val="008B5F2D"/>
    <w:rsid w:val="008B65B7"/>
    <w:rsid w:val="008C061E"/>
    <w:rsid w:val="008C1950"/>
    <w:rsid w:val="008C2DCF"/>
    <w:rsid w:val="008D07A5"/>
    <w:rsid w:val="008D1F04"/>
    <w:rsid w:val="008D47AF"/>
    <w:rsid w:val="008D690E"/>
    <w:rsid w:val="008D7522"/>
    <w:rsid w:val="008E4E65"/>
    <w:rsid w:val="008F2329"/>
    <w:rsid w:val="008F3879"/>
    <w:rsid w:val="00912BE3"/>
    <w:rsid w:val="009134ED"/>
    <w:rsid w:val="00925260"/>
    <w:rsid w:val="00941198"/>
    <w:rsid w:val="0095193D"/>
    <w:rsid w:val="00956E1C"/>
    <w:rsid w:val="00957EBE"/>
    <w:rsid w:val="00960A89"/>
    <w:rsid w:val="009614CC"/>
    <w:rsid w:val="00964483"/>
    <w:rsid w:val="00967A8E"/>
    <w:rsid w:val="00980B7B"/>
    <w:rsid w:val="00985FB7"/>
    <w:rsid w:val="009873E6"/>
    <w:rsid w:val="00991054"/>
    <w:rsid w:val="009945E7"/>
    <w:rsid w:val="00995C70"/>
    <w:rsid w:val="009A3603"/>
    <w:rsid w:val="009A564A"/>
    <w:rsid w:val="009B1639"/>
    <w:rsid w:val="009B53FA"/>
    <w:rsid w:val="009B5AC2"/>
    <w:rsid w:val="009C11D8"/>
    <w:rsid w:val="009D4733"/>
    <w:rsid w:val="009E30B9"/>
    <w:rsid w:val="009E3249"/>
    <w:rsid w:val="009E78BC"/>
    <w:rsid w:val="009F3EEE"/>
    <w:rsid w:val="009F674D"/>
    <w:rsid w:val="00A000D4"/>
    <w:rsid w:val="00A02190"/>
    <w:rsid w:val="00A03C46"/>
    <w:rsid w:val="00A10469"/>
    <w:rsid w:val="00A15D57"/>
    <w:rsid w:val="00A22825"/>
    <w:rsid w:val="00A2401E"/>
    <w:rsid w:val="00A258C0"/>
    <w:rsid w:val="00A31D5F"/>
    <w:rsid w:val="00A33C7F"/>
    <w:rsid w:val="00A35301"/>
    <w:rsid w:val="00A40AE5"/>
    <w:rsid w:val="00A45378"/>
    <w:rsid w:val="00A471F0"/>
    <w:rsid w:val="00A51166"/>
    <w:rsid w:val="00A55C97"/>
    <w:rsid w:val="00A609DE"/>
    <w:rsid w:val="00A6395D"/>
    <w:rsid w:val="00A648D3"/>
    <w:rsid w:val="00A65F9E"/>
    <w:rsid w:val="00A66735"/>
    <w:rsid w:val="00A82BFC"/>
    <w:rsid w:val="00A831CB"/>
    <w:rsid w:val="00A87117"/>
    <w:rsid w:val="00A90F1F"/>
    <w:rsid w:val="00A9309C"/>
    <w:rsid w:val="00AA35A0"/>
    <w:rsid w:val="00AC003E"/>
    <w:rsid w:val="00AC0054"/>
    <w:rsid w:val="00AC0A57"/>
    <w:rsid w:val="00AC60CB"/>
    <w:rsid w:val="00AD2C70"/>
    <w:rsid w:val="00AF0EA5"/>
    <w:rsid w:val="00AF2EA5"/>
    <w:rsid w:val="00AF2F58"/>
    <w:rsid w:val="00B0464A"/>
    <w:rsid w:val="00B05A47"/>
    <w:rsid w:val="00B0767C"/>
    <w:rsid w:val="00B1040E"/>
    <w:rsid w:val="00B113E4"/>
    <w:rsid w:val="00B1207E"/>
    <w:rsid w:val="00B12C7F"/>
    <w:rsid w:val="00B132E4"/>
    <w:rsid w:val="00B16509"/>
    <w:rsid w:val="00B26D08"/>
    <w:rsid w:val="00B339F7"/>
    <w:rsid w:val="00B41207"/>
    <w:rsid w:val="00B42853"/>
    <w:rsid w:val="00B4674E"/>
    <w:rsid w:val="00B506F2"/>
    <w:rsid w:val="00B5586C"/>
    <w:rsid w:val="00B67F7F"/>
    <w:rsid w:val="00B718C1"/>
    <w:rsid w:val="00B73A23"/>
    <w:rsid w:val="00B74654"/>
    <w:rsid w:val="00B76F12"/>
    <w:rsid w:val="00B811C4"/>
    <w:rsid w:val="00B8247F"/>
    <w:rsid w:val="00B94CD7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C6AEA"/>
    <w:rsid w:val="00BC6D3D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07C95"/>
    <w:rsid w:val="00C2066A"/>
    <w:rsid w:val="00C248A2"/>
    <w:rsid w:val="00C301B6"/>
    <w:rsid w:val="00C3535B"/>
    <w:rsid w:val="00C3586A"/>
    <w:rsid w:val="00C54509"/>
    <w:rsid w:val="00C55D7C"/>
    <w:rsid w:val="00C617FF"/>
    <w:rsid w:val="00C62782"/>
    <w:rsid w:val="00C62FB2"/>
    <w:rsid w:val="00C70491"/>
    <w:rsid w:val="00C709DE"/>
    <w:rsid w:val="00C7403F"/>
    <w:rsid w:val="00C758AF"/>
    <w:rsid w:val="00C7614D"/>
    <w:rsid w:val="00C80AA4"/>
    <w:rsid w:val="00C80EEB"/>
    <w:rsid w:val="00C834F2"/>
    <w:rsid w:val="00C845F4"/>
    <w:rsid w:val="00C95AFC"/>
    <w:rsid w:val="00C97E2E"/>
    <w:rsid w:val="00CA19DE"/>
    <w:rsid w:val="00CA1B23"/>
    <w:rsid w:val="00CB161B"/>
    <w:rsid w:val="00CB4152"/>
    <w:rsid w:val="00CB4ABA"/>
    <w:rsid w:val="00CC29DE"/>
    <w:rsid w:val="00CC6572"/>
    <w:rsid w:val="00CD10D9"/>
    <w:rsid w:val="00CE2304"/>
    <w:rsid w:val="00CF0DBD"/>
    <w:rsid w:val="00CF270B"/>
    <w:rsid w:val="00D06064"/>
    <w:rsid w:val="00D07997"/>
    <w:rsid w:val="00D07B23"/>
    <w:rsid w:val="00D10C95"/>
    <w:rsid w:val="00D12383"/>
    <w:rsid w:val="00D151E3"/>
    <w:rsid w:val="00D20582"/>
    <w:rsid w:val="00D2102A"/>
    <w:rsid w:val="00D21C93"/>
    <w:rsid w:val="00D246EB"/>
    <w:rsid w:val="00D26B70"/>
    <w:rsid w:val="00D319B3"/>
    <w:rsid w:val="00D35073"/>
    <w:rsid w:val="00D36B67"/>
    <w:rsid w:val="00D413BB"/>
    <w:rsid w:val="00D423D0"/>
    <w:rsid w:val="00D43283"/>
    <w:rsid w:val="00D50594"/>
    <w:rsid w:val="00D63C17"/>
    <w:rsid w:val="00D667DA"/>
    <w:rsid w:val="00D677CC"/>
    <w:rsid w:val="00D77F74"/>
    <w:rsid w:val="00D80F29"/>
    <w:rsid w:val="00D8433B"/>
    <w:rsid w:val="00D8603C"/>
    <w:rsid w:val="00D871AF"/>
    <w:rsid w:val="00D87852"/>
    <w:rsid w:val="00D94D56"/>
    <w:rsid w:val="00DA3D56"/>
    <w:rsid w:val="00DA45DD"/>
    <w:rsid w:val="00DA5EA3"/>
    <w:rsid w:val="00DA7430"/>
    <w:rsid w:val="00DB2DB2"/>
    <w:rsid w:val="00DB5290"/>
    <w:rsid w:val="00DC6035"/>
    <w:rsid w:val="00DC74CF"/>
    <w:rsid w:val="00DD2BC7"/>
    <w:rsid w:val="00DD395F"/>
    <w:rsid w:val="00DE1F0F"/>
    <w:rsid w:val="00DE5E29"/>
    <w:rsid w:val="00DF4BCD"/>
    <w:rsid w:val="00E00174"/>
    <w:rsid w:val="00E110EE"/>
    <w:rsid w:val="00E13E8D"/>
    <w:rsid w:val="00E148E5"/>
    <w:rsid w:val="00E14FE7"/>
    <w:rsid w:val="00E2354A"/>
    <w:rsid w:val="00E23966"/>
    <w:rsid w:val="00E24E89"/>
    <w:rsid w:val="00E325B2"/>
    <w:rsid w:val="00E36280"/>
    <w:rsid w:val="00E41E12"/>
    <w:rsid w:val="00E42F32"/>
    <w:rsid w:val="00E46405"/>
    <w:rsid w:val="00E503FC"/>
    <w:rsid w:val="00E563DE"/>
    <w:rsid w:val="00E5763A"/>
    <w:rsid w:val="00E6407D"/>
    <w:rsid w:val="00E655E0"/>
    <w:rsid w:val="00E666C9"/>
    <w:rsid w:val="00E818BF"/>
    <w:rsid w:val="00E81E1C"/>
    <w:rsid w:val="00E83E7C"/>
    <w:rsid w:val="00E94DF5"/>
    <w:rsid w:val="00E95A62"/>
    <w:rsid w:val="00EA16AC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E57B1"/>
    <w:rsid w:val="00EE637A"/>
    <w:rsid w:val="00F04A24"/>
    <w:rsid w:val="00F06D3F"/>
    <w:rsid w:val="00F17F21"/>
    <w:rsid w:val="00F26BD1"/>
    <w:rsid w:val="00F322B8"/>
    <w:rsid w:val="00F456A5"/>
    <w:rsid w:val="00F479C3"/>
    <w:rsid w:val="00F56153"/>
    <w:rsid w:val="00F561DB"/>
    <w:rsid w:val="00F7551A"/>
    <w:rsid w:val="00F7570E"/>
    <w:rsid w:val="00F77993"/>
    <w:rsid w:val="00F82003"/>
    <w:rsid w:val="00F91546"/>
    <w:rsid w:val="00F92BC9"/>
    <w:rsid w:val="00F94E69"/>
    <w:rsid w:val="00FA116D"/>
    <w:rsid w:val="00FA1240"/>
    <w:rsid w:val="00FA3608"/>
    <w:rsid w:val="00FA51E9"/>
    <w:rsid w:val="00FA51FA"/>
    <w:rsid w:val="00FB16E6"/>
    <w:rsid w:val="00FB2DA1"/>
    <w:rsid w:val="00FB3353"/>
    <w:rsid w:val="00FB6BC2"/>
    <w:rsid w:val="00FC602A"/>
    <w:rsid w:val="00FD0A85"/>
    <w:rsid w:val="00FD3A7C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F3C8A-D6D8-41E4-A3C7-DBC82109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21CC-7CF6-4270-834F-3DEAF9EE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56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04-20T06:13:00Z</cp:lastPrinted>
  <dcterms:created xsi:type="dcterms:W3CDTF">2024-05-13T07:02:00Z</dcterms:created>
  <dcterms:modified xsi:type="dcterms:W3CDTF">2024-05-13T07:02:00Z</dcterms:modified>
</cp:coreProperties>
</file>